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81BB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C81BB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81BB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81BB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81B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81B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81B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81BB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81B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81B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81B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81B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81B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81B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81B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C81B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C81B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81BB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81B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C81BB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C81BB8" w:rsidRPr="00C81BB8" w:rsidRDefault="000C2BA6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C2BA6">
        <w:rPr>
          <w:rFonts w:ascii="Times New Roman" w:hAnsi="Times New Roman"/>
          <w:sz w:val="24"/>
          <w:szCs w:val="24"/>
        </w:rPr>
        <w:t>Металопрокат: Лот 1 Металопрокат (код 44330000-2 згідно ДК 021:2015 – Будівельні прути, стрижні, дроти та профілі), Лот 2 Металопрокат (код 44330000-2 згідно ДК 021:2015 – Будівельні прути, стрижні, дроти та профілі)</w:t>
      </w:r>
      <w:r w:rsidR="00C81BB8" w:rsidRPr="00C81BB8">
        <w:rPr>
          <w:rFonts w:ascii="Times New Roman" w:hAnsi="Times New Roman"/>
          <w:sz w:val="24"/>
          <w:szCs w:val="24"/>
        </w:rPr>
        <w:t>.</w:t>
      </w:r>
    </w:p>
    <w:p w:rsidR="00C81BB8" w:rsidRPr="00C81BB8" w:rsidRDefault="00C81BB8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Pr="00C81BB8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1BB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81BB8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C81BB8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C81BB8">
        <w:rPr>
          <w:rFonts w:ascii="Times New Roman" w:hAnsi="Times New Roman"/>
          <w:sz w:val="24"/>
          <w:szCs w:val="24"/>
        </w:rPr>
        <w:t>:</w:t>
      </w:r>
      <w:r w:rsidR="00CE21D0">
        <w:rPr>
          <w:rFonts w:ascii="Times New Roman" w:hAnsi="Times New Roman"/>
          <w:sz w:val="24"/>
          <w:szCs w:val="24"/>
        </w:rPr>
        <w:t xml:space="preserve">  </w:t>
      </w:r>
      <w:hyperlink r:id="rId6" w:history="1">
        <w:r w:rsidR="00CE21D0" w:rsidRPr="00615505">
          <w:rPr>
            <w:rStyle w:val="a3"/>
            <w:rFonts w:ascii="Times New Roman" w:hAnsi="Times New Roman"/>
            <w:sz w:val="24"/>
            <w:szCs w:val="24"/>
          </w:rPr>
          <w:t>https://prozorro.gov.ua/uk/tender/UA-2025-08-29-001875-a</w:t>
        </w:r>
      </w:hyperlink>
      <w:r w:rsidR="00CE21D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Pr="00C81BB8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C81BB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2BA6"/>
    <w:rsid w:val="003815B0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81BB8"/>
    <w:rsid w:val="00CA2800"/>
    <w:rsid w:val="00CE21D0"/>
    <w:rsid w:val="00D23515"/>
    <w:rsid w:val="00D60DD1"/>
    <w:rsid w:val="00E51508"/>
    <w:rsid w:val="00FF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3EF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9-00187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FCC7-5DFB-4FB8-8374-22A34E65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0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7</cp:revision>
  <dcterms:created xsi:type="dcterms:W3CDTF">2023-02-07T12:40:00Z</dcterms:created>
  <dcterms:modified xsi:type="dcterms:W3CDTF">2025-08-29T08:21:00Z</dcterms:modified>
</cp:coreProperties>
</file>